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1737" w:rsidRDefault="00B71737" w:rsidP="00B71737">
      <w:pPr>
        <w:jc w:val="center"/>
        <w:rPr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Relatório de Não Conformidades</w:t>
      </w:r>
    </w:p>
    <w:tbl>
      <w:tblPr>
        <w:tblStyle w:val="Tabelacomgrade"/>
        <w:tblW w:w="0" w:type="auto"/>
        <w:jc w:val="center"/>
        <w:tblLook w:val="04A0"/>
      </w:tblPr>
      <w:tblGrid>
        <w:gridCol w:w="1804"/>
        <w:gridCol w:w="1920"/>
        <w:gridCol w:w="1750"/>
        <w:gridCol w:w="3246"/>
      </w:tblGrid>
      <w:tr w:rsidR="00B71737" w:rsidTr="00561725">
        <w:trPr>
          <w:jc w:val="center"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737" w:rsidRDefault="00B7173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D: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737" w:rsidRPr="00DC4D6E" w:rsidRDefault="00DC4D6E">
            <w:pPr>
              <w:rPr>
                <w:rFonts w:ascii="Arial" w:hAnsi="Arial" w:cs="Arial"/>
                <w:sz w:val="24"/>
                <w:szCs w:val="24"/>
              </w:rPr>
            </w:pPr>
            <w:r w:rsidRPr="00DC4D6E">
              <w:rPr>
                <w:rFonts w:ascii="Arial" w:hAnsi="Arial" w:cs="Arial"/>
                <w:sz w:val="24"/>
                <w:szCs w:val="24"/>
              </w:rPr>
              <w:t>0</w:t>
            </w:r>
            <w:r w:rsidR="005A3692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737" w:rsidRDefault="00B7173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úmero do Comunicado: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737" w:rsidRDefault="00DC4D6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5A3692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B71737" w:rsidTr="00561725">
        <w:trPr>
          <w:trHeight w:val="497"/>
          <w:jc w:val="center"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737" w:rsidRDefault="00B7173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ata de identificação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737" w:rsidRPr="00DC4D6E" w:rsidRDefault="002507E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/06</w:t>
            </w:r>
            <w:r w:rsidR="00DC4D6E" w:rsidRPr="00DC4D6E">
              <w:rPr>
                <w:rFonts w:ascii="Arial" w:hAnsi="Arial" w:cs="Arial"/>
                <w:sz w:val="24"/>
                <w:szCs w:val="24"/>
              </w:rPr>
              <w:t>/201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737" w:rsidRDefault="00B7173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azo</w:t>
            </w:r>
            <w:r w:rsidR="00DC4D6E">
              <w:rPr>
                <w:rFonts w:ascii="Arial" w:hAnsi="Arial" w:cs="Arial"/>
                <w:b/>
                <w:sz w:val="24"/>
                <w:szCs w:val="24"/>
              </w:rPr>
              <w:t xml:space="preserve"> para resolução</w:t>
            </w:r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737" w:rsidRPr="00561725" w:rsidRDefault="002A79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</w:t>
            </w:r>
            <w:r w:rsidR="00CD59CE" w:rsidRPr="00561725">
              <w:rPr>
                <w:rFonts w:ascii="Arial" w:hAnsi="Arial" w:cs="Arial"/>
                <w:sz w:val="24"/>
                <w:szCs w:val="24"/>
              </w:rPr>
              <w:t>/06/2015</w:t>
            </w:r>
          </w:p>
        </w:tc>
      </w:tr>
      <w:tr w:rsidR="00561725" w:rsidTr="00561725">
        <w:trPr>
          <w:trHeight w:val="497"/>
          <w:jc w:val="center"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725" w:rsidRDefault="00561725">
            <w:pPr>
              <w:rPr>
                <w:rFonts w:ascii="Arial" w:hAnsi="Arial" w:cs="Arial"/>
                <w:b/>
                <w:sz w:val="24"/>
                <w:szCs w:val="24"/>
              </w:rPr>
            </w:pPr>
            <w:bookmarkStart w:id="0" w:name="_GoBack" w:colFirst="3" w:colLast="3"/>
            <w:r>
              <w:rPr>
                <w:rFonts w:ascii="Arial" w:hAnsi="Arial" w:cs="Arial"/>
                <w:b/>
                <w:sz w:val="24"/>
                <w:szCs w:val="24"/>
              </w:rPr>
              <w:t>Responsável: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725" w:rsidRPr="00DC4D6E" w:rsidRDefault="002507E1" w:rsidP="00DC4D6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onardo Freitas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725" w:rsidRDefault="0056172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ssinatura do responsável: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25" w:rsidRDefault="002507E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507E1">
              <w:rPr>
                <w:rFonts w:ascii="Arial" w:hAnsi="Arial" w:cs="Arial"/>
                <w:b/>
                <w:noProof/>
                <w:sz w:val="24"/>
                <w:szCs w:val="24"/>
              </w:rPr>
              <w:drawing>
                <wp:inline distT="0" distB="0" distL="0" distR="0">
                  <wp:extent cx="1895475" cy="409575"/>
                  <wp:effectExtent l="19050" t="0" r="9525" b="0"/>
                  <wp:docPr id="9" name="Imagem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1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5443" cy="4095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0"/>
      <w:tr w:rsidR="00561725" w:rsidTr="00561725">
        <w:trPr>
          <w:trHeight w:val="497"/>
          <w:jc w:val="center"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725" w:rsidRDefault="0056172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me do relator: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725" w:rsidRPr="00DC4D6E" w:rsidRDefault="00561725" w:rsidP="00C224F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C4D6E">
              <w:rPr>
                <w:rFonts w:ascii="Arial" w:hAnsi="Arial" w:cs="Arial"/>
                <w:sz w:val="24"/>
                <w:szCs w:val="24"/>
              </w:rPr>
              <w:t>Johnathan</w:t>
            </w:r>
            <w:proofErr w:type="spellEnd"/>
            <w:r w:rsidRPr="00DC4D6E">
              <w:rPr>
                <w:rFonts w:ascii="Arial" w:hAnsi="Arial" w:cs="Arial"/>
                <w:sz w:val="24"/>
                <w:szCs w:val="24"/>
              </w:rPr>
              <w:t xml:space="preserve"> Gomes 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725" w:rsidRDefault="0056172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ssinatura do relator: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25" w:rsidRDefault="0056172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-64770</wp:posOffset>
                  </wp:positionH>
                  <wp:positionV relativeFrom="page">
                    <wp:posOffset>14605</wp:posOffset>
                  </wp:positionV>
                  <wp:extent cx="1732280" cy="304800"/>
                  <wp:effectExtent l="19050" t="0" r="1270" b="0"/>
                  <wp:wrapNone/>
                  <wp:docPr id="8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john sign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228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71737" w:rsidTr="00561725">
        <w:trPr>
          <w:jc w:val="center"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737" w:rsidRDefault="00B7173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ocesso ou produto de trabalho:</w:t>
            </w:r>
          </w:p>
        </w:tc>
        <w:tc>
          <w:tcPr>
            <w:tcW w:w="6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737" w:rsidRPr="00DC4D6E" w:rsidRDefault="002507E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dificação</w:t>
            </w:r>
          </w:p>
        </w:tc>
      </w:tr>
      <w:tr w:rsidR="00561725" w:rsidTr="00561725">
        <w:trPr>
          <w:jc w:val="center"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725" w:rsidRDefault="0056172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riticidade da NC:</w:t>
            </w:r>
          </w:p>
        </w:tc>
        <w:tc>
          <w:tcPr>
            <w:tcW w:w="6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725" w:rsidRPr="00DC4D6E" w:rsidRDefault="006E0D7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ixa</w:t>
            </w:r>
            <w:r w:rsidR="002507E1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B71737" w:rsidTr="00561725">
        <w:trPr>
          <w:jc w:val="center"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737" w:rsidRDefault="00B7173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scrição</w:t>
            </w:r>
            <w:r w:rsidR="00561725">
              <w:rPr>
                <w:rFonts w:ascii="Arial" w:hAnsi="Arial" w:cs="Arial"/>
                <w:b/>
                <w:sz w:val="24"/>
                <w:szCs w:val="24"/>
              </w:rPr>
              <w:t xml:space="preserve"> da NC</w:t>
            </w:r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6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737" w:rsidRPr="00DC4D6E" w:rsidRDefault="008507E9">
            <w:pPr>
              <w:rPr>
                <w:rFonts w:ascii="Arial" w:hAnsi="Arial" w:cs="Arial"/>
                <w:sz w:val="24"/>
                <w:szCs w:val="24"/>
              </w:rPr>
            </w:pPr>
            <w:r w:rsidRPr="008507E9">
              <w:rPr>
                <w:rFonts w:ascii="Arial" w:hAnsi="Arial" w:cs="Arial"/>
                <w:sz w:val="24"/>
                <w:szCs w:val="24"/>
              </w:rPr>
              <w:t xml:space="preserve">A funcionalidade de </w:t>
            </w:r>
            <w:proofErr w:type="spellStart"/>
            <w:r w:rsidRPr="008507E9">
              <w:rPr>
                <w:rFonts w:ascii="Arial" w:hAnsi="Arial" w:cs="Arial"/>
                <w:sz w:val="24"/>
                <w:szCs w:val="24"/>
              </w:rPr>
              <w:t>vizualisar</w:t>
            </w:r>
            <w:proofErr w:type="spellEnd"/>
            <w:r w:rsidRPr="008507E9">
              <w:rPr>
                <w:rFonts w:ascii="Arial" w:hAnsi="Arial" w:cs="Arial"/>
                <w:sz w:val="24"/>
                <w:szCs w:val="24"/>
              </w:rPr>
              <w:t xml:space="preserve"> as atividades em calendário não foi implementada na data estabelecida.</w:t>
            </w:r>
          </w:p>
          <w:p w:rsidR="00B71737" w:rsidRPr="00DC4D6E" w:rsidRDefault="00B7173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71737" w:rsidTr="00561725">
        <w:trPr>
          <w:jc w:val="center"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737" w:rsidRDefault="00B7173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ausa:</w:t>
            </w:r>
          </w:p>
        </w:tc>
        <w:tc>
          <w:tcPr>
            <w:tcW w:w="6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737" w:rsidRPr="00DC4D6E" w:rsidRDefault="00DC4D6E">
            <w:pPr>
              <w:rPr>
                <w:rFonts w:ascii="Arial" w:hAnsi="Arial" w:cs="Arial"/>
                <w:sz w:val="24"/>
                <w:szCs w:val="24"/>
              </w:rPr>
            </w:pPr>
            <w:r w:rsidRPr="00DC4D6E">
              <w:rPr>
                <w:rFonts w:ascii="Arial" w:hAnsi="Arial" w:cs="Arial"/>
                <w:sz w:val="24"/>
                <w:szCs w:val="24"/>
              </w:rPr>
              <w:t xml:space="preserve">Não cumprimento do planejado pela </w:t>
            </w:r>
            <w:r w:rsidR="002507E1">
              <w:rPr>
                <w:rFonts w:ascii="Arial" w:hAnsi="Arial" w:cs="Arial"/>
                <w:sz w:val="24"/>
                <w:szCs w:val="24"/>
              </w:rPr>
              <w:t xml:space="preserve">Equipe de Desenvolvimento. </w:t>
            </w:r>
          </w:p>
          <w:p w:rsidR="00B71737" w:rsidRPr="00DC4D6E" w:rsidRDefault="00B7173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71737" w:rsidTr="00561725">
        <w:trPr>
          <w:jc w:val="center"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737" w:rsidRDefault="00B7173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ção Corretiva:</w:t>
            </w:r>
          </w:p>
        </w:tc>
        <w:tc>
          <w:tcPr>
            <w:tcW w:w="6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737" w:rsidRPr="00DC4D6E" w:rsidRDefault="00DC4D6E" w:rsidP="002507E1">
            <w:pPr>
              <w:rPr>
                <w:rFonts w:ascii="Arial" w:hAnsi="Arial" w:cs="Arial"/>
                <w:sz w:val="24"/>
                <w:szCs w:val="24"/>
              </w:rPr>
            </w:pPr>
            <w:r w:rsidRPr="00DC4D6E">
              <w:rPr>
                <w:rFonts w:ascii="Arial" w:hAnsi="Arial" w:cs="Arial"/>
                <w:sz w:val="24"/>
                <w:szCs w:val="24"/>
              </w:rPr>
              <w:t>A solu</w:t>
            </w:r>
            <w:r>
              <w:rPr>
                <w:rFonts w:ascii="Arial" w:hAnsi="Arial" w:cs="Arial"/>
                <w:sz w:val="24"/>
                <w:szCs w:val="24"/>
              </w:rPr>
              <w:t xml:space="preserve">ção rápida acordada consiste em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reagenda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507E1">
              <w:rPr>
                <w:rFonts w:ascii="Arial" w:hAnsi="Arial" w:cs="Arial"/>
                <w:sz w:val="24"/>
                <w:szCs w:val="24"/>
              </w:rPr>
              <w:t>uma nova data para entrega d</w:t>
            </w:r>
            <w:r w:rsidR="008507E9">
              <w:rPr>
                <w:rFonts w:ascii="Arial" w:hAnsi="Arial" w:cs="Arial"/>
                <w:sz w:val="24"/>
                <w:szCs w:val="24"/>
              </w:rPr>
              <w:t>o protótipo com a funcionalidade</w:t>
            </w:r>
            <w:r w:rsidR="002507E1">
              <w:rPr>
                <w:rFonts w:ascii="Arial" w:hAnsi="Arial" w:cs="Arial"/>
                <w:sz w:val="24"/>
                <w:szCs w:val="24"/>
              </w:rPr>
              <w:t xml:space="preserve"> implementad</w:t>
            </w:r>
            <w:r w:rsidR="008507E9">
              <w:rPr>
                <w:rFonts w:ascii="Arial" w:hAnsi="Arial" w:cs="Arial"/>
                <w:sz w:val="24"/>
                <w:szCs w:val="24"/>
              </w:rPr>
              <w:t>a.</w:t>
            </w:r>
          </w:p>
        </w:tc>
      </w:tr>
      <w:tr w:rsidR="00B71737" w:rsidTr="00561725">
        <w:trPr>
          <w:jc w:val="center"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737" w:rsidRDefault="00B7173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nvolvidos:</w:t>
            </w:r>
          </w:p>
        </w:tc>
        <w:tc>
          <w:tcPr>
            <w:tcW w:w="6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737" w:rsidRPr="00DC4D6E" w:rsidRDefault="002507E1" w:rsidP="00C224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onardo Freitas</w:t>
            </w:r>
          </w:p>
        </w:tc>
      </w:tr>
      <w:tr w:rsidR="00B71737" w:rsidTr="00561725">
        <w:trPr>
          <w:jc w:val="center"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737" w:rsidRDefault="00B7173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bservações:</w:t>
            </w:r>
          </w:p>
        </w:tc>
        <w:tc>
          <w:tcPr>
            <w:tcW w:w="6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737" w:rsidRPr="00DC4D6E" w:rsidRDefault="00DC4D6E">
            <w:pPr>
              <w:rPr>
                <w:rFonts w:ascii="Arial" w:hAnsi="Arial" w:cs="Arial"/>
                <w:sz w:val="24"/>
                <w:szCs w:val="24"/>
              </w:rPr>
            </w:pPr>
            <w:r w:rsidRPr="00DC4D6E">
              <w:rPr>
                <w:rFonts w:ascii="Arial" w:hAnsi="Arial" w:cs="Arial"/>
                <w:sz w:val="24"/>
                <w:szCs w:val="24"/>
              </w:rPr>
              <w:t>Sem observações</w:t>
            </w:r>
            <w:r w:rsidR="00561725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:rsidR="001A17D6" w:rsidRDefault="001A17D6" w:rsidP="00B71737">
      <w:pPr>
        <w:rPr>
          <w:szCs w:val="24"/>
        </w:rPr>
      </w:pPr>
    </w:p>
    <w:p w:rsidR="00A27110" w:rsidRDefault="00A27110" w:rsidP="00B71737">
      <w:pPr>
        <w:rPr>
          <w:szCs w:val="24"/>
        </w:rPr>
      </w:pPr>
    </w:p>
    <w:p w:rsidR="00A27110" w:rsidRDefault="00A27110" w:rsidP="00B71737">
      <w:pPr>
        <w:rPr>
          <w:szCs w:val="24"/>
        </w:rPr>
      </w:pPr>
    </w:p>
    <w:p w:rsidR="00A27110" w:rsidRPr="00B71737" w:rsidRDefault="00A27110" w:rsidP="00B71737">
      <w:pPr>
        <w:rPr>
          <w:szCs w:val="24"/>
        </w:rPr>
      </w:pPr>
    </w:p>
    <w:sectPr w:rsidR="00A27110" w:rsidRPr="00B71737" w:rsidSect="00172B41"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288"/>
  <w:hyphenationZone w:val="425"/>
  <w:characterSpacingControl w:val="doNotCompress"/>
  <w:compat>
    <w:useFELayout/>
  </w:compat>
  <w:rsids>
    <w:rsidRoot w:val="00617511"/>
    <w:rsid w:val="00015011"/>
    <w:rsid w:val="000A33E0"/>
    <w:rsid w:val="000A4983"/>
    <w:rsid w:val="00121D60"/>
    <w:rsid w:val="00172B41"/>
    <w:rsid w:val="001A17D6"/>
    <w:rsid w:val="002507E1"/>
    <w:rsid w:val="002A793D"/>
    <w:rsid w:val="002F7C0B"/>
    <w:rsid w:val="00392E00"/>
    <w:rsid w:val="00452199"/>
    <w:rsid w:val="005040F0"/>
    <w:rsid w:val="00561725"/>
    <w:rsid w:val="005672A6"/>
    <w:rsid w:val="005A3692"/>
    <w:rsid w:val="00617511"/>
    <w:rsid w:val="006A1683"/>
    <w:rsid w:val="006C0EB2"/>
    <w:rsid w:val="006E0D71"/>
    <w:rsid w:val="007203BF"/>
    <w:rsid w:val="007F47BC"/>
    <w:rsid w:val="00801FA4"/>
    <w:rsid w:val="008507E9"/>
    <w:rsid w:val="008D4B9D"/>
    <w:rsid w:val="008E22CF"/>
    <w:rsid w:val="00900F48"/>
    <w:rsid w:val="00995DD0"/>
    <w:rsid w:val="00A27110"/>
    <w:rsid w:val="00AA4E54"/>
    <w:rsid w:val="00B71737"/>
    <w:rsid w:val="00BD3F83"/>
    <w:rsid w:val="00C224FA"/>
    <w:rsid w:val="00C3495D"/>
    <w:rsid w:val="00CD59CE"/>
    <w:rsid w:val="00D17C46"/>
    <w:rsid w:val="00DC4D6E"/>
    <w:rsid w:val="00DD3248"/>
    <w:rsid w:val="00E315FE"/>
    <w:rsid w:val="00ED02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2B41"/>
  </w:style>
  <w:style w:type="paragraph" w:styleId="Ttulo1">
    <w:name w:val="heading 1"/>
    <w:basedOn w:val="Normal"/>
    <w:next w:val="Normal"/>
    <w:link w:val="Ttulo1Char"/>
    <w:uiPriority w:val="9"/>
    <w:qFormat/>
    <w:rsid w:val="00D17C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17C4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17C4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D17C4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Tabelacomgrade">
    <w:name w:val="Table Grid"/>
    <w:basedOn w:val="Tabelanormal"/>
    <w:uiPriority w:val="59"/>
    <w:rsid w:val="00B7173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507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507E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99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16262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380989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37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399626">
                      <w:marLeft w:val="90"/>
                      <w:marRight w:val="0"/>
                      <w:marTop w:val="0"/>
                      <w:marBottom w:val="0"/>
                      <w:divBdr>
                        <w:top w:val="single" w:sz="6" w:space="3" w:color="auto"/>
                        <w:left w:val="single" w:sz="6" w:space="4" w:color="auto"/>
                        <w:bottom w:val="single" w:sz="6" w:space="2" w:color="auto"/>
                        <w:right w:val="single" w:sz="6" w:space="5" w:color="auto"/>
                      </w:divBdr>
                      <w:divsChild>
                        <w:div w:id="924999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652051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1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355571">
                      <w:marLeft w:val="90"/>
                      <w:marRight w:val="0"/>
                      <w:marTop w:val="0"/>
                      <w:marBottom w:val="0"/>
                      <w:divBdr>
                        <w:top w:val="single" w:sz="6" w:space="3" w:color="auto"/>
                        <w:left w:val="single" w:sz="6" w:space="4" w:color="auto"/>
                        <w:bottom w:val="single" w:sz="6" w:space="2" w:color="auto"/>
                        <w:right w:val="single" w:sz="6" w:space="5" w:color="auto"/>
                      </w:divBdr>
                      <w:divsChild>
                        <w:div w:id="1551111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7BDC1-F91F-4B8F-8F62-6C4A87A05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12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Gomes</dc:creator>
  <cp:keywords/>
  <dc:description/>
  <cp:lastModifiedBy>John Gomes</cp:lastModifiedBy>
  <cp:revision>24</cp:revision>
  <dcterms:created xsi:type="dcterms:W3CDTF">2015-05-08T00:38:00Z</dcterms:created>
  <dcterms:modified xsi:type="dcterms:W3CDTF">2015-06-16T00:37:00Z</dcterms:modified>
</cp:coreProperties>
</file>